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60CF2B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503454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2A68CC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4BA2742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1857274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731E9" w14:textId="1272C3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C43D67" w14:textId="1E74821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EA45C" w14:textId="24E443A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321AC" w14:textId="672FA77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7595E" w14:textId="286C3148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B7198" w14:textId="2131B747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0D738" w14:textId="375D2A3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28E2D6" w14:textId="1792EC5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14261" w14:textId="4BDC8AB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22B2D" w14:textId="41FF4CFE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7879" w14:textId="09CFAFB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5FA8A" w14:textId="37B97D4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075A5D" w14:textId="4F22989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5E8BF" w14:textId="7DFED12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BE432" w14:textId="645E303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BECCC" w14:textId="236800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96AF9" w14:textId="77777777" w:rsidR="0057318A" w:rsidRPr="0057706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12431F15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2782D82F" w:rsidR="00E003E7" w:rsidRDefault="00E003E7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6A195462" w:rsidR="00572C2D" w:rsidRPr="006641D5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  <w:r w:rsidR="006641D5">
        <w:rPr>
          <w:rFonts w:ascii="Times New Roman" w:hAnsi="Times New Roman" w:cs="Times New Roman"/>
          <w:sz w:val="24"/>
          <w:szCs w:val="24"/>
        </w:rPr>
        <w:t xml:space="preserve"> Ведомость не визуализируется в таблице интерфейса ПО и экспортируется только в </w:t>
      </w:r>
      <w:r w:rsidR="006641D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6641D5"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 w:rsidR="006641D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6641D5"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="006641D5" w:rsidRPr="0057706A">
        <w:rPr>
          <w:rFonts w:ascii="Times New Roman" w:hAnsi="Times New Roman" w:cs="Times New Roman"/>
          <w:sz w:val="24"/>
          <w:szCs w:val="24"/>
        </w:rPr>
        <w:t>«ИМ ОЗ</w:t>
      </w:r>
      <w:r w:rsidR="006641D5">
        <w:rPr>
          <w:rFonts w:ascii="Times New Roman" w:hAnsi="Times New Roman" w:cs="Times New Roman"/>
          <w:sz w:val="24"/>
          <w:szCs w:val="24"/>
        </w:rPr>
        <w:t>-ХХ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6641D5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 w:rsidR="006641D5"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="006641D5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6641D5"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="006641D5" w:rsidRPr="0057706A">
        <w:rPr>
          <w:rFonts w:ascii="Times New Roman" w:hAnsi="Times New Roman" w:cs="Times New Roman"/>
          <w:sz w:val="24"/>
          <w:szCs w:val="24"/>
        </w:rPr>
        <w:t>, «</w:t>
      </w:r>
      <w:r w:rsidR="006641D5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6641D5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t>Пример ведомости:</w:t>
      </w:r>
    </w:p>
    <w:p w14:paraId="0F902363" w14:textId="6EB7B486" w:rsidR="00776AEC" w:rsidRPr="0057706A" w:rsidRDefault="00CF3D7D" w:rsidP="00322A3C">
      <w:pPr>
        <w:pStyle w:val="a3"/>
        <w:ind w:left="0"/>
      </w:pPr>
      <w:r>
        <w:rPr>
          <w:noProof/>
        </w:rPr>
        <w:drawing>
          <wp:inline distT="0" distB="0" distL="0" distR="0" wp14:anchorId="18955F2F" wp14:editId="717537DC">
            <wp:extent cx="8919280" cy="5991874"/>
            <wp:effectExtent l="0" t="317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35473" cy="60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footerReference w:type="default" r:id="rId23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>
      <w:bookmarkStart w:id="13" w:name="_GoBack"/>
      <w:bookmarkEnd w:id="13"/>
    </w:p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EF25" w14:textId="77777777" w:rsidR="00450B72" w:rsidRDefault="00450B72" w:rsidP="00634F23">
      <w:pPr>
        <w:spacing w:after="0" w:line="240" w:lineRule="auto"/>
      </w:pPr>
      <w:r>
        <w:separator/>
      </w:r>
    </w:p>
  </w:endnote>
  <w:endnote w:type="continuationSeparator" w:id="0">
    <w:p w14:paraId="5929D9CB" w14:textId="77777777" w:rsidR="00450B72" w:rsidRDefault="00450B72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056144" w:rsidRDefault="000561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056144" w:rsidRDefault="0005614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795E" w14:textId="77777777" w:rsidR="00450B72" w:rsidRDefault="00450B72" w:rsidP="00634F23">
      <w:pPr>
        <w:spacing w:after="0" w:line="240" w:lineRule="auto"/>
      </w:pPr>
      <w:r>
        <w:separator/>
      </w:r>
    </w:p>
  </w:footnote>
  <w:footnote w:type="continuationSeparator" w:id="0">
    <w:p w14:paraId="0AA2C256" w14:textId="77777777" w:rsidR="00450B72" w:rsidRDefault="00450B72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CA2"/>
    <w:rsid w:val="005939CC"/>
    <w:rsid w:val="00593C2F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60023B"/>
    <w:rsid w:val="00604D2D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91510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EC1C-4A71-4B94-9A64-7658A0B6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7</TotalTime>
  <Pages>38</Pages>
  <Words>8945</Words>
  <Characters>50991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10</cp:revision>
  <dcterms:created xsi:type="dcterms:W3CDTF">2020-07-23T07:38:00Z</dcterms:created>
  <dcterms:modified xsi:type="dcterms:W3CDTF">2020-09-17T11:15:00Z</dcterms:modified>
</cp:coreProperties>
</file>